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27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лимова Миляуша Сагитов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лимова Диляра Рамил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27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117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одиннадцать тысяч сем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Гал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Р. Гали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